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C5C5B">
        <w:t>36773794</w:t>
      </w:r>
      <w:r w:rsidR="00815D0B">
        <w:t xml:space="preserve">                DIČ</w:t>
      </w:r>
      <w:r w:rsidR="00847253">
        <w:t xml:space="preserve"> </w:t>
      </w:r>
      <w:r w:rsidR="00EC5C5B">
        <w:t>2022382692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691F5D">
      <w:r>
        <w:t>SAFARI s.r.o., Gazdovský rad 39/B, 931 01 Šamorín</w:t>
      </w:r>
    </w:p>
    <w:p w:rsidR="003969B8" w:rsidRPr="005D06E0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r w:rsidR="00375FAB"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77B41">
        <w:t>8</w:t>
      </w:r>
      <w:r>
        <w:t xml:space="preserve">                  </w:t>
      </w:r>
      <w:r w:rsidR="00EC5C5B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EC5C5B">
        <w:t>36773794</w:t>
      </w:r>
      <w:r w:rsidR="00847253">
        <w:t xml:space="preserve">                </w:t>
      </w:r>
      <w:r w:rsidR="00B81124">
        <w:t xml:space="preserve">DIČ </w:t>
      </w:r>
      <w:r w:rsidR="00EC5C5B">
        <w:t>2022382692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EC5C5B">
        <w:t>36773794</w:t>
      </w:r>
      <w:r w:rsidR="00E53577">
        <w:t xml:space="preserve">   </w:t>
      </w:r>
      <w:r>
        <w:t xml:space="preserve"> DIČ</w:t>
      </w:r>
      <w:r w:rsidR="00E53577">
        <w:t xml:space="preserve"> </w:t>
      </w:r>
      <w:r w:rsidR="00EC5C5B">
        <w:t>2022382692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477B41">
        <w:t>8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E6E" w:rsidRDefault="00903E6E" w:rsidP="001951DD">
      <w:pPr>
        <w:spacing w:after="0" w:line="240" w:lineRule="auto"/>
      </w:pPr>
      <w:r>
        <w:separator/>
      </w:r>
    </w:p>
  </w:endnote>
  <w:endnote w:type="continuationSeparator" w:id="0">
    <w:p w:rsidR="00903E6E" w:rsidRDefault="00903E6E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E6E" w:rsidRDefault="00903E6E" w:rsidP="001951DD">
      <w:pPr>
        <w:spacing w:after="0" w:line="240" w:lineRule="auto"/>
      </w:pPr>
      <w:r>
        <w:separator/>
      </w:r>
    </w:p>
  </w:footnote>
  <w:footnote w:type="continuationSeparator" w:id="0">
    <w:p w:rsidR="00903E6E" w:rsidRDefault="00903E6E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D0B"/>
    <w:rsid w:val="000009A6"/>
    <w:rsid w:val="00017003"/>
    <w:rsid w:val="0002472A"/>
    <w:rsid w:val="00076EE0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A3464"/>
    <w:rsid w:val="001A480F"/>
    <w:rsid w:val="001B32D6"/>
    <w:rsid w:val="001D4FC6"/>
    <w:rsid w:val="001F4D75"/>
    <w:rsid w:val="002129A9"/>
    <w:rsid w:val="00223212"/>
    <w:rsid w:val="00235320"/>
    <w:rsid w:val="0024012F"/>
    <w:rsid w:val="00261611"/>
    <w:rsid w:val="00276430"/>
    <w:rsid w:val="00290177"/>
    <w:rsid w:val="00295A0B"/>
    <w:rsid w:val="00335144"/>
    <w:rsid w:val="00370486"/>
    <w:rsid w:val="00375FAB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B24EE"/>
    <w:rsid w:val="004C0748"/>
    <w:rsid w:val="004C0CA5"/>
    <w:rsid w:val="00514011"/>
    <w:rsid w:val="0053450E"/>
    <w:rsid w:val="00571B9B"/>
    <w:rsid w:val="00596C7E"/>
    <w:rsid w:val="005D06E0"/>
    <w:rsid w:val="005D1C1A"/>
    <w:rsid w:val="00616F49"/>
    <w:rsid w:val="00640732"/>
    <w:rsid w:val="00650C46"/>
    <w:rsid w:val="00691F5D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24CFB"/>
    <w:rsid w:val="00847253"/>
    <w:rsid w:val="00851190"/>
    <w:rsid w:val="00861DBD"/>
    <w:rsid w:val="00877387"/>
    <w:rsid w:val="00882566"/>
    <w:rsid w:val="008B4A9D"/>
    <w:rsid w:val="008D4899"/>
    <w:rsid w:val="008F26C3"/>
    <w:rsid w:val="00900A10"/>
    <w:rsid w:val="00903E6E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DE6010"/>
    <w:rsid w:val="00E06772"/>
    <w:rsid w:val="00E34736"/>
    <w:rsid w:val="00E525B3"/>
    <w:rsid w:val="00E53577"/>
    <w:rsid w:val="00E61EA3"/>
    <w:rsid w:val="00E9211C"/>
    <w:rsid w:val="00EA6DC7"/>
    <w:rsid w:val="00EC4213"/>
    <w:rsid w:val="00EC5C5B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645D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41229"/>
    <w:rsid w:val="00054D0F"/>
    <w:rsid w:val="000A0EE6"/>
    <w:rsid w:val="000A47CF"/>
    <w:rsid w:val="001311E6"/>
    <w:rsid w:val="001652D3"/>
    <w:rsid w:val="00182E15"/>
    <w:rsid w:val="00202BF8"/>
    <w:rsid w:val="002613F0"/>
    <w:rsid w:val="0026251C"/>
    <w:rsid w:val="0026483D"/>
    <w:rsid w:val="002C4A5B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87C7D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8A66EF"/>
    <w:rsid w:val="009C4CD8"/>
    <w:rsid w:val="009F57FB"/>
    <w:rsid w:val="00A426DA"/>
    <w:rsid w:val="00A60470"/>
    <w:rsid w:val="00AA23C9"/>
    <w:rsid w:val="00AE7E34"/>
    <w:rsid w:val="00BD705F"/>
    <w:rsid w:val="00C73AEB"/>
    <w:rsid w:val="00CE25A2"/>
    <w:rsid w:val="00D262F7"/>
    <w:rsid w:val="00D87C2F"/>
    <w:rsid w:val="00DF2D31"/>
    <w:rsid w:val="00E055AE"/>
    <w:rsid w:val="00E128F0"/>
    <w:rsid w:val="00E13567"/>
    <w:rsid w:val="00E1631D"/>
    <w:rsid w:val="00E30A07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DDFE-31E8-4ADE-8FCC-3630B83D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LeLoffice</cp:lastModifiedBy>
  <cp:revision>114</cp:revision>
  <cp:lastPrinted>2019-04-30T18:32:00Z</cp:lastPrinted>
  <dcterms:created xsi:type="dcterms:W3CDTF">2016-03-15T07:14:00Z</dcterms:created>
  <dcterms:modified xsi:type="dcterms:W3CDTF">2019-04-30T18:32:00Z</dcterms:modified>
</cp:coreProperties>
</file>